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06193418"/>
    <w:p w14:paraId="72CE4356" w14:textId="55364704" w:rsidR="000B475F" w:rsidRPr="002F4F96" w:rsidRDefault="00FC6973" w:rsidP="0024429D">
      <w:pPr>
        <w:spacing w:line="360" w:lineRule="exact"/>
        <w:jc w:val="center"/>
        <w:rPr>
          <w:rFonts w:ascii="Abadi" w:eastAsia="Bookman Old Style" w:hAnsi="Abadi"/>
          <w:b/>
          <w:iCs/>
          <w:sz w:val="28"/>
        </w:rPr>
      </w:pPr>
      <w:r w:rsidRPr="00B7409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449720C" wp14:editId="35EA0B37">
                <wp:simplePos x="0" y="0"/>
                <wp:positionH relativeFrom="margin">
                  <wp:align>right</wp:align>
                </wp:positionH>
                <wp:positionV relativeFrom="page">
                  <wp:posOffset>1257300</wp:posOffset>
                </wp:positionV>
                <wp:extent cx="688848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4D3BB" id="Line 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91.2pt,99pt" to="1033.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" strokeweight=".96pt">
                <w10:wrap anchorx="margin" anchory="page"/>
              </v:line>
            </w:pict>
          </mc:Fallback>
        </mc:AlternateContent>
      </w:r>
      <w:bookmarkStart w:id="1" w:name="page1"/>
      <w:bookmarkEnd w:id="1"/>
      <w:r w:rsidR="000B475F" w:rsidRPr="002F4F96">
        <w:rPr>
          <w:rFonts w:ascii="Abadi" w:eastAsia="Bookman Old Style" w:hAnsi="Abadi"/>
          <w:b/>
          <w:iCs/>
          <w:sz w:val="28"/>
        </w:rPr>
        <w:t>ACKNOWLEDGEMENT RECEIPT FOR EQUIPMENT</w:t>
      </w:r>
    </w:p>
    <w:p w14:paraId="321CEA8C" w14:textId="08D282CF" w:rsidR="000B475F" w:rsidRDefault="000B475F" w:rsidP="0024429D">
      <w:pPr>
        <w:spacing w:line="0" w:lineRule="atLeast"/>
        <w:jc w:val="center"/>
        <w:rPr>
          <w:rFonts w:ascii="Abadi" w:eastAsia="Bookman Old Style" w:hAnsi="Abadi"/>
          <w:sz w:val="24"/>
        </w:rPr>
      </w:pPr>
      <w:r w:rsidRPr="00B7409B">
        <w:rPr>
          <w:rFonts w:ascii="Abadi" w:eastAsia="Bookman Old Style" w:hAnsi="Abadi"/>
          <w:sz w:val="24"/>
        </w:rPr>
        <w:t>University of Southeastern Philippines</w:t>
      </w:r>
    </w:p>
    <w:p w14:paraId="23BB8B46" w14:textId="77777777" w:rsidR="0024429D" w:rsidRPr="00B7409B" w:rsidRDefault="0024429D">
      <w:pPr>
        <w:spacing w:line="0" w:lineRule="atLeast"/>
        <w:ind w:left="2980"/>
        <w:rPr>
          <w:rFonts w:ascii="Abadi" w:eastAsia="Bookman Old Style" w:hAnsi="Abadi"/>
          <w:sz w:val="24"/>
        </w:rPr>
      </w:pPr>
    </w:p>
    <w:p w14:paraId="1A5EC338" w14:textId="69D34328" w:rsidR="000B475F" w:rsidRPr="00B7409B" w:rsidRDefault="000B475F">
      <w:pPr>
        <w:spacing w:line="20" w:lineRule="exact"/>
        <w:rPr>
          <w:rFonts w:ascii="Abadi" w:eastAsia="Times New Roman" w:hAnsi="Abadi"/>
          <w:sz w:val="24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080"/>
        <w:gridCol w:w="4230"/>
        <w:gridCol w:w="2250"/>
        <w:gridCol w:w="2135"/>
      </w:tblGrid>
      <w:tr w:rsidR="0024429D" w:rsidRPr="00B7409B" w14:paraId="09266A54" w14:textId="77777777" w:rsidTr="00A45D7A">
        <w:trPr>
          <w:trHeight w:val="575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0FCA7CB" w14:textId="0EF1076F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  <w:r w:rsidRPr="00B7409B">
              <w:rPr>
                <w:rFonts w:ascii="Abadi" w:eastAsia="Bookman Old Style" w:hAnsi="Abadi"/>
                <w:b/>
                <w:sz w:val="24"/>
              </w:rPr>
              <w:t>Quantit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B76276F" w14:textId="00589516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  <w:r w:rsidRPr="00B7409B">
              <w:rPr>
                <w:rFonts w:ascii="Abadi" w:eastAsia="Bookman Old Style" w:hAnsi="Abadi"/>
                <w:b/>
                <w:sz w:val="24"/>
              </w:rPr>
              <w:t>Unit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7ED3D0F8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  <w:r w:rsidRPr="00B7409B">
              <w:rPr>
                <w:rFonts w:ascii="Abadi" w:eastAsia="Bookman Old Style" w:hAnsi="Abadi"/>
                <w:b/>
                <w:sz w:val="24"/>
              </w:rPr>
              <w:t>Description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F04BFD8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  <w:r w:rsidRPr="00B7409B">
              <w:rPr>
                <w:rFonts w:ascii="Abadi" w:eastAsia="Bookman Old Style" w:hAnsi="Abadi"/>
                <w:b/>
                <w:sz w:val="24"/>
              </w:rPr>
              <w:t>Amount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14407DCA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  <w:r w:rsidRPr="00B7409B">
              <w:rPr>
                <w:rFonts w:ascii="Abadi" w:eastAsia="Bookman Old Style" w:hAnsi="Abadi"/>
                <w:b/>
                <w:sz w:val="24"/>
              </w:rPr>
              <w:t>Property No.</w:t>
            </w:r>
          </w:p>
        </w:tc>
      </w:tr>
      <w:tr w:rsidR="0024429D" w:rsidRPr="00B7409B" w14:paraId="408CE8D6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03173C7B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77F7C0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E685C03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49ED913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CFA7CA7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50976343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78CD2F3B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299F44D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173E1035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30079D3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044E72D1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26820049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5AC7E90A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2440D75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7C51FC3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0606902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3DA96484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4C090EB2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6451AC4F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4C50F4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06CA7CF5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1286E17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7142CD7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5993866D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12858D4C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8A4CCA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CB0B35A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1DD78F6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876331C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27B46E2A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0B98D87F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B62BE6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4BECD07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6CC6168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9C1B7C9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21BAECDD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4FF31A6C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4980EB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AE38F7C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7047944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1ACEADD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3B9C59C6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1B1DA631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B7D595A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72D9AA55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3687A83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A30C256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64F190EB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782CD692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30907A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12398D3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DAA9DEA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6578C384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0F1D75CF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22516BC7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A0740E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2E9110DB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E407E40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B3804D0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2E42DC18" w14:textId="77777777" w:rsidTr="00A45D7A">
        <w:trPr>
          <w:trHeight w:val="49"/>
        </w:trPr>
        <w:tc>
          <w:tcPr>
            <w:tcW w:w="1165" w:type="dxa"/>
            <w:shd w:val="clear" w:color="auto" w:fill="auto"/>
            <w:vAlign w:val="center"/>
          </w:tcPr>
          <w:p w14:paraId="783D3C4B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3F0EFE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E2F08F4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D775AF3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06E8DBBF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24429D" w:rsidRPr="00B7409B" w14:paraId="7671DAEE" w14:textId="77777777" w:rsidTr="00A45D7A">
        <w:trPr>
          <w:trHeight w:val="440"/>
        </w:trPr>
        <w:tc>
          <w:tcPr>
            <w:tcW w:w="1165" w:type="dxa"/>
            <w:shd w:val="clear" w:color="auto" w:fill="auto"/>
            <w:vAlign w:val="center"/>
          </w:tcPr>
          <w:p w14:paraId="560256EA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CD32D0" w14:textId="77777777" w:rsidR="0024429D" w:rsidRPr="00B7409B" w:rsidRDefault="0024429D" w:rsidP="0024429D">
            <w:pPr>
              <w:spacing w:line="0" w:lineRule="atLeast"/>
              <w:ind w:left="12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05232D4F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18DD7B6" w14:textId="77777777" w:rsidR="0024429D" w:rsidRPr="00B7409B" w:rsidRDefault="0024429D" w:rsidP="0024429D">
            <w:pPr>
              <w:spacing w:line="0" w:lineRule="atLeast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9993ACF" w14:textId="77777777" w:rsidR="0024429D" w:rsidRPr="00B7409B" w:rsidRDefault="0024429D" w:rsidP="0024429D">
            <w:pPr>
              <w:spacing w:line="0" w:lineRule="atLeast"/>
              <w:ind w:left="140"/>
              <w:jc w:val="center"/>
              <w:rPr>
                <w:rFonts w:ascii="Abadi" w:eastAsia="Bookman Old Style" w:hAnsi="Abadi"/>
                <w:b/>
                <w:sz w:val="24"/>
              </w:rPr>
            </w:pPr>
          </w:p>
        </w:tc>
      </w:tr>
      <w:tr w:rsidR="00A45D7A" w:rsidRPr="00B7409B" w14:paraId="34B52787" w14:textId="1018B33B" w:rsidTr="00A45D7A">
        <w:trPr>
          <w:trHeight w:val="530"/>
        </w:trPr>
        <w:tc>
          <w:tcPr>
            <w:tcW w:w="2245" w:type="dxa"/>
            <w:gridSpan w:val="2"/>
            <w:vMerge w:val="restart"/>
            <w:shd w:val="clear" w:color="auto" w:fill="auto"/>
            <w:vAlign w:val="center"/>
          </w:tcPr>
          <w:p w14:paraId="0FB322B4" w14:textId="5B4CBC04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15A396E3" w14:textId="29D5DE2A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P.R. No.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345AE6" w14:textId="77777777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Date: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14:paraId="261CAA11" w14:textId="6AAC1656" w:rsidR="00A45D7A" w:rsidRPr="008565EB" w:rsidRDefault="00A45D7A" w:rsidP="00A45D7A">
            <w:pPr>
              <w:ind w:left="82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Account Code:</w:t>
            </w:r>
          </w:p>
        </w:tc>
      </w:tr>
      <w:tr w:rsidR="00A45D7A" w:rsidRPr="00B7409B" w14:paraId="0F45C50B" w14:textId="77777777" w:rsidTr="00A45D7A">
        <w:trPr>
          <w:trHeight w:val="431"/>
        </w:trPr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14:paraId="399992F6" w14:textId="2E2AB471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8016D22" w14:textId="37592FF6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P.O. No.: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7E12C0B5" w14:textId="77777777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Date:</w:t>
            </w: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0439A5D4" w14:textId="0E2A0BC8" w:rsidR="00A45D7A" w:rsidRPr="008565EB" w:rsidRDefault="00A45D7A" w:rsidP="008565EB">
            <w:pPr>
              <w:rPr>
                <w:rFonts w:ascii="Century Gothic" w:hAnsi="Century Gothic"/>
              </w:rPr>
            </w:pPr>
          </w:p>
        </w:tc>
      </w:tr>
      <w:tr w:rsidR="00A45D7A" w:rsidRPr="00B7409B" w14:paraId="43DF165D" w14:textId="77777777" w:rsidTr="00A45D7A">
        <w:trPr>
          <w:trHeight w:val="386"/>
        </w:trPr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14:paraId="422E9091" w14:textId="4FDC12E4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33D0A499" w14:textId="48CD8EBE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B.U.R./O.R. No.: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6BE6249D" w14:textId="259FB6CE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51CD24BF" w14:textId="51274DF2" w:rsidR="00A45D7A" w:rsidRPr="008565EB" w:rsidRDefault="00A45D7A" w:rsidP="008565EB">
            <w:pPr>
              <w:rPr>
                <w:rFonts w:ascii="Century Gothic" w:hAnsi="Century Gothic"/>
              </w:rPr>
            </w:pPr>
          </w:p>
        </w:tc>
      </w:tr>
      <w:tr w:rsidR="00A45D7A" w:rsidRPr="00B7409B" w14:paraId="6ECFE275" w14:textId="77777777" w:rsidTr="00A45D7A">
        <w:trPr>
          <w:trHeight w:val="422"/>
        </w:trPr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14:paraId="34FE49F0" w14:textId="0C729044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63386A6" w14:textId="2215395A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D.V. No.: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4C721F4B" w14:textId="77777777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697C6C3D" w14:textId="6EFBC99B" w:rsidR="00A45D7A" w:rsidRPr="008565EB" w:rsidRDefault="00A45D7A" w:rsidP="008565EB">
            <w:pPr>
              <w:rPr>
                <w:rFonts w:ascii="Century Gothic" w:hAnsi="Century Gothic"/>
              </w:rPr>
            </w:pPr>
          </w:p>
        </w:tc>
      </w:tr>
      <w:tr w:rsidR="00A45D7A" w:rsidRPr="00B7409B" w14:paraId="6A54753E" w14:textId="77777777" w:rsidTr="00A45D7A">
        <w:trPr>
          <w:trHeight w:val="359"/>
        </w:trPr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14:paraId="36F855C9" w14:textId="2A0FC43B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19177306" w14:textId="39E7CC66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Dealer: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1C366CE2" w14:textId="77777777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669B6795" w14:textId="2BB00ED9" w:rsidR="00A45D7A" w:rsidRPr="008565EB" w:rsidRDefault="00A45D7A" w:rsidP="008565EB">
            <w:pPr>
              <w:rPr>
                <w:rFonts w:ascii="Century Gothic" w:hAnsi="Century Gothic"/>
              </w:rPr>
            </w:pPr>
          </w:p>
        </w:tc>
      </w:tr>
      <w:tr w:rsidR="00A45D7A" w:rsidRPr="00B7409B" w14:paraId="4B510310" w14:textId="77777777" w:rsidTr="00A45D7A">
        <w:trPr>
          <w:trHeight w:val="395"/>
        </w:trPr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14:paraId="617A1843" w14:textId="4AB4F6C3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162651FC" w14:textId="1B6B7600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Inv. #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73447B6" w14:textId="7B34CCEE" w:rsidR="00A45D7A" w:rsidRPr="008565EB" w:rsidRDefault="00A45D7A" w:rsidP="008565EB">
            <w:pPr>
              <w:ind w:left="90"/>
              <w:rPr>
                <w:rFonts w:ascii="Century Gothic" w:hAnsi="Century Gothic"/>
              </w:rPr>
            </w:pPr>
            <w:r w:rsidRPr="008565EB">
              <w:rPr>
                <w:rFonts w:ascii="Century Gothic" w:hAnsi="Century Gothic"/>
              </w:rPr>
              <w:t>dated:</w:t>
            </w: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4F53A02F" w14:textId="5DEA0E52" w:rsidR="00A45D7A" w:rsidRPr="008565EB" w:rsidRDefault="00A45D7A" w:rsidP="008565EB">
            <w:pPr>
              <w:rPr>
                <w:rFonts w:ascii="Century Gothic" w:hAnsi="Century Gothic"/>
              </w:rPr>
            </w:pPr>
          </w:p>
        </w:tc>
      </w:tr>
      <w:tr w:rsidR="008565EB" w:rsidRPr="00B7409B" w14:paraId="5B515128" w14:textId="77777777" w:rsidTr="00A45D7A">
        <w:trPr>
          <w:trHeight w:val="49"/>
        </w:trPr>
        <w:tc>
          <w:tcPr>
            <w:tcW w:w="6475" w:type="dxa"/>
            <w:gridSpan w:val="3"/>
            <w:shd w:val="clear" w:color="auto" w:fill="auto"/>
            <w:vAlign w:val="center"/>
          </w:tcPr>
          <w:p w14:paraId="5909CD06" w14:textId="0C16C5AD" w:rsidR="008565EB" w:rsidRPr="00A45D7A" w:rsidRDefault="008565EB" w:rsidP="008565EB">
            <w:pPr>
              <w:ind w:left="90"/>
              <w:rPr>
                <w:rFonts w:ascii="Century Gothic" w:hAnsi="Century Gothic"/>
                <w:b/>
                <w:bCs/>
              </w:rPr>
            </w:pPr>
            <w:r w:rsidRPr="00A45D7A">
              <w:rPr>
                <w:rFonts w:ascii="Century Gothic" w:hAnsi="Century Gothic"/>
                <w:b/>
                <w:bCs/>
              </w:rPr>
              <w:t>Received by:</w:t>
            </w:r>
          </w:p>
        </w:tc>
        <w:tc>
          <w:tcPr>
            <w:tcW w:w="4385" w:type="dxa"/>
            <w:gridSpan w:val="2"/>
            <w:shd w:val="clear" w:color="auto" w:fill="auto"/>
            <w:vAlign w:val="center"/>
          </w:tcPr>
          <w:p w14:paraId="4BC27534" w14:textId="77777777" w:rsidR="008565EB" w:rsidRPr="00A45D7A" w:rsidRDefault="008565EB" w:rsidP="008565EB">
            <w:pPr>
              <w:ind w:left="90"/>
              <w:rPr>
                <w:rFonts w:ascii="Century Gothic" w:hAnsi="Century Gothic"/>
                <w:b/>
                <w:bCs/>
              </w:rPr>
            </w:pPr>
          </w:p>
          <w:p w14:paraId="5768BB9E" w14:textId="77777777" w:rsidR="008565EB" w:rsidRPr="00A45D7A" w:rsidRDefault="008565EB" w:rsidP="008565EB">
            <w:pPr>
              <w:ind w:left="90"/>
              <w:rPr>
                <w:rFonts w:ascii="Century Gothic" w:hAnsi="Century Gothic"/>
                <w:b/>
                <w:bCs/>
              </w:rPr>
            </w:pPr>
            <w:r w:rsidRPr="00A45D7A">
              <w:rPr>
                <w:rFonts w:ascii="Century Gothic" w:hAnsi="Century Gothic"/>
                <w:b/>
                <w:bCs/>
              </w:rPr>
              <w:t>Received from:</w:t>
            </w:r>
          </w:p>
          <w:p w14:paraId="16D046D7" w14:textId="7E171AB6" w:rsidR="008565EB" w:rsidRPr="00A45D7A" w:rsidRDefault="008565EB" w:rsidP="008565EB">
            <w:pPr>
              <w:ind w:left="90"/>
              <w:rPr>
                <w:rFonts w:ascii="Century Gothic" w:hAnsi="Century Gothic"/>
                <w:b/>
                <w:bCs/>
              </w:rPr>
            </w:pPr>
          </w:p>
        </w:tc>
      </w:tr>
    </w:tbl>
    <w:p w14:paraId="21C9D7FB" w14:textId="68C44639" w:rsidR="000B475F" w:rsidRPr="00B7409B" w:rsidRDefault="000B475F">
      <w:pPr>
        <w:spacing w:line="20" w:lineRule="exact"/>
        <w:rPr>
          <w:rFonts w:ascii="Abadi" w:eastAsia="Times New Roman" w:hAnsi="Abadi"/>
          <w:sz w:val="24"/>
        </w:rPr>
      </w:pPr>
    </w:p>
    <w:p w14:paraId="576F8C41" w14:textId="18D94B5C" w:rsidR="000B475F" w:rsidRDefault="000B475F">
      <w:pPr>
        <w:spacing w:line="200" w:lineRule="exact"/>
        <w:rPr>
          <w:rFonts w:ascii="Abadi" w:eastAsia="Times New Roman" w:hAnsi="Abadi"/>
          <w:sz w:val="24"/>
        </w:rPr>
      </w:pPr>
    </w:p>
    <w:p w14:paraId="632CCD0E" w14:textId="77777777" w:rsidR="008565EB" w:rsidRPr="00B7409B" w:rsidRDefault="008565EB">
      <w:pPr>
        <w:spacing w:line="200" w:lineRule="exact"/>
        <w:rPr>
          <w:rFonts w:ascii="Abadi" w:eastAsia="Times New Roman" w:hAnsi="Abadi"/>
          <w:sz w:val="24"/>
        </w:rPr>
      </w:pPr>
    </w:p>
    <w:p w14:paraId="304E9C7A" w14:textId="7EDD3BA1" w:rsidR="000B475F" w:rsidRPr="00B7409B" w:rsidRDefault="002D2B90">
      <w:pPr>
        <w:spacing w:line="20" w:lineRule="exact"/>
        <w:rPr>
          <w:rFonts w:ascii="Abadi" w:eastAsia="Times New Roman" w:hAnsi="Abadi"/>
          <w:sz w:val="24"/>
        </w:rPr>
      </w:pPr>
      <w:r w:rsidRPr="00B7409B">
        <w:rPr>
          <w:rFonts w:ascii="Abadi" w:eastAsia="Bookman Old Style" w:hAnsi="Abad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E7E1BB5" wp14:editId="58F2B39E">
                <wp:simplePos x="0" y="0"/>
                <wp:positionH relativeFrom="column">
                  <wp:posOffset>859155</wp:posOffset>
                </wp:positionH>
                <wp:positionV relativeFrom="paragraph">
                  <wp:posOffset>425450</wp:posOffset>
                </wp:positionV>
                <wp:extent cx="2327910" cy="0"/>
                <wp:effectExtent l="11430" t="6350" r="13335" b="1270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24F40" id="Line 1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3.5pt" to="250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"/>
            </w:pict>
          </mc:Fallback>
        </mc:AlternateContent>
      </w:r>
      <w:r w:rsidRPr="00B7409B">
        <w:rPr>
          <w:rFonts w:ascii="Abadi" w:eastAsia="Bookman Old Style" w:hAnsi="Abad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6F9D39C" wp14:editId="6FC5E9B3">
                <wp:simplePos x="0" y="0"/>
                <wp:positionH relativeFrom="column">
                  <wp:posOffset>3945890</wp:posOffset>
                </wp:positionH>
                <wp:positionV relativeFrom="paragraph">
                  <wp:posOffset>410210</wp:posOffset>
                </wp:positionV>
                <wp:extent cx="2327910" cy="0"/>
                <wp:effectExtent l="12065" t="10160" r="12700" b="889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8CA09" id="Line 1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32.3pt" to="49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"/>
            </w:pict>
          </mc:Fallback>
        </mc:AlternateContent>
      </w:r>
    </w:p>
    <w:p w14:paraId="52D5B5FE" w14:textId="77777777" w:rsidR="000B475F" w:rsidRPr="00B7409B" w:rsidRDefault="000B475F">
      <w:pPr>
        <w:spacing w:line="20" w:lineRule="exact"/>
        <w:rPr>
          <w:rFonts w:ascii="Abadi" w:eastAsia="Times New Roman" w:hAnsi="Abadi"/>
          <w:sz w:val="24"/>
        </w:rPr>
        <w:sectPr w:rsidR="000B475F" w:rsidRPr="00B7409B">
          <w:headerReference w:type="default" r:id="rId7"/>
          <w:pgSz w:w="12240" w:h="20160"/>
          <w:pgMar w:top="1440" w:right="780" w:bottom="1440" w:left="600" w:header="0" w:footer="0" w:gutter="0"/>
          <w:cols w:space="0" w:equalWidth="0">
            <w:col w:w="10860"/>
          </w:cols>
          <w:docGrid w:linePitch="360"/>
        </w:sectPr>
      </w:pPr>
    </w:p>
    <w:p w14:paraId="6BB3C646" w14:textId="14331861" w:rsidR="000B475F" w:rsidRPr="00B7409B" w:rsidRDefault="000B475F">
      <w:pPr>
        <w:spacing w:line="200" w:lineRule="exact"/>
        <w:rPr>
          <w:rFonts w:ascii="Abadi" w:eastAsia="Times New Roman" w:hAnsi="Abadi"/>
          <w:sz w:val="24"/>
        </w:rPr>
      </w:pPr>
    </w:p>
    <w:p w14:paraId="6ACA4A49" w14:textId="65A482DA" w:rsidR="000B475F" w:rsidRPr="00B7409B" w:rsidRDefault="000B475F" w:rsidP="00A45D7A">
      <w:pPr>
        <w:tabs>
          <w:tab w:val="left" w:pos="3330"/>
        </w:tabs>
        <w:spacing w:line="200" w:lineRule="exact"/>
        <w:rPr>
          <w:rFonts w:ascii="Abadi" w:eastAsia="Times New Roman" w:hAnsi="Abadi"/>
          <w:sz w:val="32"/>
          <w:szCs w:val="24"/>
        </w:rPr>
      </w:pPr>
    </w:p>
    <w:p w14:paraId="6D90D139" w14:textId="77777777" w:rsidR="000B475F" w:rsidRPr="00B7409B" w:rsidRDefault="000B475F">
      <w:pPr>
        <w:spacing w:line="200" w:lineRule="exact"/>
        <w:rPr>
          <w:rFonts w:ascii="Abadi" w:eastAsia="Times New Roman" w:hAnsi="Abadi"/>
          <w:sz w:val="32"/>
          <w:szCs w:val="24"/>
        </w:rPr>
      </w:pPr>
    </w:p>
    <w:p w14:paraId="67B7578A" w14:textId="1E06EDA1" w:rsidR="000B475F" w:rsidRPr="00B7409B" w:rsidRDefault="000B475F">
      <w:pPr>
        <w:spacing w:line="241" w:lineRule="exact"/>
        <w:rPr>
          <w:rFonts w:ascii="Abadi" w:eastAsia="Times New Roman" w:hAnsi="Abadi"/>
          <w:sz w:val="32"/>
          <w:szCs w:val="24"/>
        </w:rPr>
      </w:pPr>
    </w:p>
    <w:p w14:paraId="7FA62F42" w14:textId="77777777" w:rsidR="000B475F" w:rsidRPr="00B7409B" w:rsidRDefault="000B475F">
      <w:pPr>
        <w:spacing w:line="0" w:lineRule="atLeast"/>
        <w:ind w:left="1400"/>
        <w:rPr>
          <w:rFonts w:ascii="Abadi" w:eastAsia="Bookman Old Style" w:hAnsi="Abadi"/>
          <w:b/>
          <w:szCs w:val="24"/>
        </w:rPr>
      </w:pPr>
      <w:r w:rsidRPr="00B7409B">
        <w:rPr>
          <w:rFonts w:ascii="Abadi" w:eastAsia="Bookman Old Style" w:hAnsi="Abadi"/>
          <w:b/>
          <w:szCs w:val="24"/>
        </w:rPr>
        <w:t>[Person who will receive the Unit / Equip.]</w:t>
      </w:r>
    </w:p>
    <w:p w14:paraId="256FE6EC" w14:textId="77777777" w:rsidR="000B475F" w:rsidRPr="00B7409B" w:rsidRDefault="000B475F">
      <w:pPr>
        <w:spacing w:line="200" w:lineRule="exact"/>
        <w:rPr>
          <w:rFonts w:ascii="Abadi" w:eastAsia="Times New Roman" w:hAnsi="Abadi"/>
          <w:sz w:val="32"/>
          <w:szCs w:val="24"/>
        </w:rPr>
      </w:pPr>
      <w:r w:rsidRPr="00B7409B">
        <w:rPr>
          <w:rFonts w:ascii="Abadi" w:eastAsia="Bookman Old Style" w:hAnsi="Abadi"/>
          <w:b/>
          <w:szCs w:val="24"/>
        </w:rPr>
        <w:br w:type="column"/>
      </w:r>
    </w:p>
    <w:p w14:paraId="50FAAD98" w14:textId="77777777" w:rsidR="000B475F" w:rsidRPr="00B7409B" w:rsidRDefault="000B475F">
      <w:pPr>
        <w:spacing w:line="200" w:lineRule="exact"/>
        <w:rPr>
          <w:rFonts w:ascii="Abadi" w:eastAsia="Times New Roman" w:hAnsi="Abadi"/>
          <w:sz w:val="32"/>
          <w:szCs w:val="24"/>
        </w:rPr>
      </w:pPr>
    </w:p>
    <w:p w14:paraId="3BE29376" w14:textId="77777777" w:rsidR="000B475F" w:rsidRPr="00B7409B" w:rsidRDefault="000B475F">
      <w:pPr>
        <w:spacing w:line="350" w:lineRule="exact"/>
        <w:rPr>
          <w:rFonts w:ascii="Abadi" w:eastAsia="Times New Roman" w:hAnsi="Abadi"/>
          <w:sz w:val="32"/>
          <w:szCs w:val="24"/>
        </w:rPr>
      </w:pPr>
    </w:p>
    <w:p w14:paraId="7E3FD747" w14:textId="57593295" w:rsidR="000B475F" w:rsidRPr="00B7409B" w:rsidRDefault="00272F22" w:rsidP="00A45D7A">
      <w:pPr>
        <w:spacing w:line="0" w:lineRule="atLeast"/>
        <w:ind w:left="-270"/>
        <w:rPr>
          <w:rFonts w:ascii="Abadi" w:eastAsia="Bookman Old Style" w:hAnsi="Abadi"/>
          <w:b/>
          <w:sz w:val="28"/>
          <w:szCs w:val="24"/>
        </w:rPr>
      </w:pPr>
      <w:r>
        <w:rPr>
          <w:rFonts w:ascii="Abadi" w:eastAsia="Bookman Old Style" w:hAnsi="Abadi"/>
          <w:b/>
          <w:sz w:val="28"/>
          <w:szCs w:val="24"/>
        </w:rPr>
        <w:t xml:space="preserve">Company </w:t>
      </w:r>
      <w:r w:rsidR="000B475F" w:rsidRPr="00B7409B">
        <w:rPr>
          <w:rFonts w:ascii="Abadi" w:eastAsia="Bookman Old Style" w:hAnsi="Abadi"/>
          <w:b/>
          <w:sz w:val="28"/>
          <w:szCs w:val="24"/>
        </w:rPr>
        <w:t xml:space="preserve"> </w:t>
      </w:r>
      <w:r>
        <w:rPr>
          <w:rFonts w:ascii="Abadi" w:eastAsia="Bookman Old Style" w:hAnsi="Abadi"/>
          <w:b/>
          <w:sz w:val="28"/>
          <w:szCs w:val="24"/>
        </w:rPr>
        <w:t>Name</w:t>
      </w:r>
    </w:p>
    <w:p w14:paraId="7232AE95" w14:textId="77777777" w:rsidR="000B475F" w:rsidRPr="00B7409B" w:rsidRDefault="000B475F">
      <w:pPr>
        <w:spacing w:line="0" w:lineRule="atLeast"/>
        <w:rPr>
          <w:rFonts w:ascii="Abadi" w:eastAsia="Bookman Old Style" w:hAnsi="Abadi"/>
          <w:b/>
          <w:sz w:val="28"/>
          <w:szCs w:val="24"/>
        </w:rPr>
        <w:sectPr w:rsidR="000B475F" w:rsidRPr="00B7409B">
          <w:type w:val="continuous"/>
          <w:pgSz w:w="12240" w:h="20160"/>
          <w:pgMar w:top="1440" w:right="780" w:bottom="1440" w:left="600" w:header="0" w:footer="0" w:gutter="0"/>
          <w:cols w:num="2" w:space="0" w:equalWidth="0">
            <w:col w:w="5860" w:space="720"/>
            <w:col w:w="4280"/>
          </w:cols>
          <w:docGrid w:linePitch="360"/>
        </w:sectPr>
      </w:pPr>
    </w:p>
    <w:p w14:paraId="1D608AA2" w14:textId="77777777" w:rsidR="000B475F" w:rsidRPr="00B7409B" w:rsidRDefault="000B475F">
      <w:pPr>
        <w:spacing w:line="68" w:lineRule="exact"/>
        <w:rPr>
          <w:rFonts w:ascii="Abadi" w:eastAsia="Times New Roman" w:hAnsi="Abadi"/>
          <w:sz w:val="32"/>
          <w:szCs w:val="24"/>
        </w:rPr>
      </w:pPr>
    </w:p>
    <w:p w14:paraId="1BB3301C" w14:textId="77777777" w:rsidR="000B475F" w:rsidRPr="00B7409B" w:rsidRDefault="000B475F" w:rsidP="00A45D7A">
      <w:pPr>
        <w:tabs>
          <w:tab w:val="left" w:pos="7110"/>
        </w:tabs>
        <w:spacing w:line="0" w:lineRule="atLeast"/>
        <w:ind w:left="6300"/>
        <w:rPr>
          <w:rFonts w:ascii="Abadi" w:eastAsia="Bookman Old Style" w:hAnsi="Abadi"/>
          <w:sz w:val="22"/>
          <w:szCs w:val="24"/>
        </w:rPr>
      </w:pPr>
      <w:r w:rsidRPr="00B7409B">
        <w:rPr>
          <w:rFonts w:ascii="Abadi" w:eastAsia="Bookman Old Style" w:hAnsi="Abadi"/>
          <w:sz w:val="22"/>
          <w:szCs w:val="24"/>
        </w:rPr>
        <w:t>Administrative Officer III</w:t>
      </w:r>
      <w:bookmarkEnd w:id="0"/>
    </w:p>
    <w:sectPr w:rsidR="000B475F" w:rsidRPr="00B7409B">
      <w:type w:val="continuous"/>
      <w:pgSz w:w="12240" w:h="20160"/>
      <w:pgMar w:top="1440" w:right="780" w:bottom="1440" w:left="600" w:header="0" w:footer="0" w:gutter="0"/>
      <w:cols w:space="0" w:equalWidth="0">
        <w:col w:w="10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9C65" w14:textId="77777777" w:rsidR="00ED7DB8" w:rsidRDefault="00ED7DB8" w:rsidP="003D5A3C">
      <w:r>
        <w:separator/>
      </w:r>
    </w:p>
  </w:endnote>
  <w:endnote w:type="continuationSeparator" w:id="0">
    <w:p w14:paraId="2D6CDAC0" w14:textId="77777777" w:rsidR="00ED7DB8" w:rsidRDefault="00ED7DB8" w:rsidP="003D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828D" w14:textId="77777777" w:rsidR="00ED7DB8" w:rsidRDefault="00ED7DB8" w:rsidP="003D5A3C">
      <w:r>
        <w:separator/>
      </w:r>
    </w:p>
  </w:footnote>
  <w:footnote w:type="continuationSeparator" w:id="0">
    <w:p w14:paraId="3126BDEB" w14:textId="77777777" w:rsidR="00ED7DB8" w:rsidRDefault="00ED7DB8" w:rsidP="003D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9F84" w14:textId="4C5C37B9" w:rsidR="003D5A3C" w:rsidRPr="002972D7" w:rsidRDefault="003D5A3C" w:rsidP="0024429D">
    <w:pPr>
      <w:shd w:val="clear" w:color="auto" w:fill="FFFFFF"/>
      <w:spacing w:before="240" w:after="240"/>
      <w:jc w:val="center"/>
      <w:textAlignment w:val="baseline"/>
      <w:outlineLvl w:val="0"/>
      <w:rPr>
        <w:rFonts w:ascii="Roboto" w:eastAsia="Times New Roman" w:hAnsi="Roboto" w:cs="Times New Roman"/>
        <w:b/>
        <w:bCs/>
        <w:color w:val="111111"/>
        <w:kern w:val="36"/>
        <w:sz w:val="36"/>
        <w:szCs w:val="36"/>
      </w:rPr>
    </w:pPr>
    <w:r>
      <w:rPr>
        <w:rFonts w:ascii="Roboto" w:eastAsia="Times New Roman" w:hAnsi="Roboto" w:cs="Times New Roman"/>
        <w:b/>
        <w:bCs/>
        <w:color w:val="111111"/>
        <w:kern w:val="36"/>
        <w:sz w:val="36"/>
        <w:szCs w:val="36"/>
      </w:rPr>
      <w:br/>
    </w:r>
    <w:r w:rsidR="00B7409B">
      <w:rPr>
        <w:rFonts w:ascii="Roboto" w:eastAsia="Times New Roman" w:hAnsi="Roboto" w:cs="Times New Roman"/>
        <w:b/>
        <w:bCs/>
        <w:color w:val="111111"/>
        <w:kern w:val="36"/>
        <w:sz w:val="36"/>
        <w:szCs w:val="36"/>
      </w:rPr>
      <w:t xml:space="preserve"> TEMPLATE RECEIPT</w:t>
    </w:r>
    <w:r w:rsidR="00B7409B">
      <w:rPr>
        <w:rFonts w:ascii="Roboto" w:eastAsia="Times New Roman" w:hAnsi="Roboto" w:cs="Times New Roman"/>
        <w:b/>
        <w:bCs/>
        <w:color w:val="111111"/>
        <w:kern w:val="36"/>
        <w:sz w:val="36"/>
        <w:szCs w:val="36"/>
      </w:rPr>
      <w:br/>
    </w:r>
    <w:r w:rsidRPr="00394399">
      <w:rPr>
        <w:rFonts w:ascii="Roboto" w:eastAsia="Times New Roman" w:hAnsi="Roboto" w:cs="Times New Roman"/>
        <w:b/>
        <w:bCs/>
        <w:color w:val="111111"/>
        <w:kern w:val="36"/>
        <w:sz w:val="36"/>
        <w:szCs w:val="36"/>
      </w:rPr>
      <w:t>ACKNOWLEDGEMENT RECEIPT</w:t>
    </w:r>
    <w:r w:rsidR="00B7409B">
      <w:rPr>
        <w:rFonts w:ascii="Roboto" w:eastAsia="Times New Roman" w:hAnsi="Roboto" w:cs="Times New Roman"/>
        <w:b/>
        <w:bCs/>
        <w:color w:val="111111"/>
        <w:kern w:val="36"/>
        <w:sz w:val="36"/>
        <w:szCs w:val="36"/>
      </w:rPr>
      <w:br/>
    </w:r>
  </w:p>
  <w:p w14:paraId="28077AE6" w14:textId="77777777" w:rsidR="003D5A3C" w:rsidRPr="00394399" w:rsidRDefault="003D5A3C" w:rsidP="003D5A3C">
    <w:pPr>
      <w:rPr>
        <w:sz w:val="36"/>
        <w:szCs w:val="36"/>
      </w:rPr>
    </w:pPr>
  </w:p>
  <w:p w14:paraId="42028B6B" w14:textId="77777777" w:rsidR="003D5A3C" w:rsidRDefault="003D5A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3C"/>
    <w:rsid w:val="000B475F"/>
    <w:rsid w:val="0013391C"/>
    <w:rsid w:val="0024429D"/>
    <w:rsid w:val="00272F22"/>
    <w:rsid w:val="0028526E"/>
    <w:rsid w:val="002D2B90"/>
    <w:rsid w:val="002F4F96"/>
    <w:rsid w:val="003D5A3C"/>
    <w:rsid w:val="004D5229"/>
    <w:rsid w:val="004F3E4A"/>
    <w:rsid w:val="00512CA2"/>
    <w:rsid w:val="0055613F"/>
    <w:rsid w:val="005D6A91"/>
    <w:rsid w:val="007A47D6"/>
    <w:rsid w:val="008565EB"/>
    <w:rsid w:val="00A32275"/>
    <w:rsid w:val="00A45D7A"/>
    <w:rsid w:val="00A70C7F"/>
    <w:rsid w:val="00B7409B"/>
    <w:rsid w:val="00ED7DB8"/>
    <w:rsid w:val="00FC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F00F2"/>
  <w15:chartTrackingRefBased/>
  <w15:docId w15:val="{83245786-1A5B-44A9-9001-D5B1A656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3C"/>
  </w:style>
  <w:style w:type="paragraph" w:styleId="Footer">
    <w:name w:val="footer"/>
    <w:basedOn w:val="Normal"/>
    <w:link w:val="FooterChar"/>
    <w:uiPriority w:val="99"/>
    <w:unhideWhenUsed/>
    <w:rsid w:val="003D5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8A12-BC93-4F9A-951B-584BDEB1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cp:lastModifiedBy>1811</cp:lastModifiedBy>
  <cp:revision>2</cp:revision>
  <cp:lastPrinted>2022-06-13T09:54:00Z</cp:lastPrinted>
  <dcterms:created xsi:type="dcterms:W3CDTF">2022-06-15T08:54:00Z</dcterms:created>
  <dcterms:modified xsi:type="dcterms:W3CDTF">2022-06-15T08:54:00Z</dcterms:modified>
</cp:coreProperties>
</file>